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E0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7D3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Pr="006C7D3D" w:rsidRDefault="00C37FE0" w:rsidP="00C37F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96909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96909">
        <w:rPr>
          <w:rFonts w:ascii="Times New Roman" w:eastAsia="Calibri" w:hAnsi="Times New Roman" w:cs="Times New Roman"/>
          <w:sz w:val="28"/>
          <w:szCs w:val="28"/>
        </w:rPr>
        <w:t xml:space="preserve">апр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Pr="006C7D3D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  <w:r w:rsidRPr="006C7D3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96909">
        <w:rPr>
          <w:rFonts w:ascii="Times New Roman" w:eastAsia="Calibri" w:hAnsi="Times New Roman" w:cs="Times New Roman"/>
          <w:sz w:val="28"/>
          <w:szCs w:val="28"/>
        </w:rPr>
        <w:t>474</w:t>
      </w: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7D3D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FE0" w:rsidRPr="00844255" w:rsidRDefault="00C37FE0" w:rsidP="00C37FE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25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становление Адм</w:t>
      </w:r>
      <w:r w:rsidR="008E4618">
        <w:rPr>
          <w:rFonts w:ascii="Times New Roman" w:hAnsi="Times New Roman" w:cs="Times New Roman"/>
          <w:b/>
          <w:bCs/>
          <w:sz w:val="28"/>
          <w:szCs w:val="28"/>
        </w:rPr>
        <w:t>инистрации города Твери от 12.03</w:t>
      </w:r>
      <w:r>
        <w:rPr>
          <w:rFonts w:ascii="Times New Roman" w:hAnsi="Times New Roman" w:cs="Times New Roman"/>
          <w:b/>
          <w:bCs/>
          <w:sz w:val="28"/>
          <w:szCs w:val="28"/>
        </w:rPr>
        <w:t>.2019 № 265 «</w:t>
      </w:r>
      <w:r w:rsidRPr="00844255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  <w:r w:rsidRPr="00844255">
        <w:rPr>
          <w:rFonts w:ascii="Times New Roman" w:hAnsi="Times New Roman" w:cs="Times New Roman"/>
          <w:b/>
          <w:sz w:val="28"/>
          <w:szCs w:val="28"/>
        </w:rPr>
        <w:t xml:space="preserve"> «Муниципальная библиотечная система города Твери» путем </w:t>
      </w:r>
      <w:r w:rsidRPr="00844255">
        <w:rPr>
          <w:rFonts w:ascii="Times New Roman" w:hAnsi="Times New Roman" w:cs="Times New Roman"/>
          <w:b/>
          <w:bCs/>
          <w:sz w:val="28"/>
          <w:szCs w:val="28"/>
        </w:rPr>
        <w:t>изменения типа существующего муниципального бюджетного учреждения культуры «Муниципальная библиотечная система города Твери»</w:t>
      </w:r>
    </w:p>
    <w:p w:rsidR="00C37FE0" w:rsidRPr="00844255" w:rsidRDefault="00C37FE0" w:rsidP="00C37FE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FE0" w:rsidRDefault="00C37FE0" w:rsidP="00C37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сроков по созданию муниципального автономного учреждения «Муниципальная библиотечная система города Твери» </w:t>
      </w:r>
    </w:p>
    <w:p w:rsidR="00C37FE0" w:rsidRPr="008114F3" w:rsidRDefault="00C37FE0" w:rsidP="00C37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7D3D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37FE0" w:rsidRPr="006C7D3D" w:rsidRDefault="00C37FE0" w:rsidP="00C37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E0" w:rsidRDefault="00C37FE0" w:rsidP="00C37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FE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Твери</w:t>
      </w:r>
      <w:r w:rsidR="008E4618">
        <w:rPr>
          <w:rFonts w:ascii="Times New Roman" w:hAnsi="Times New Roman" w:cs="Times New Roman"/>
          <w:bCs/>
          <w:sz w:val="28"/>
          <w:szCs w:val="28"/>
        </w:rPr>
        <w:t xml:space="preserve"> от 12.03</w:t>
      </w:r>
      <w:r w:rsidRPr="00C37FE0">
        <w:rPr>
          <w:rFonts w:ascii="Times New Roman" w:hAnsi="Times New Roman" w:cs="Times New Roman"/>
          <w:bCs/>
          <w:sz w:val="28"/>
          <w:szCs w:val="28"/>
        </w:rPr>
        <w:t xml:space="preserve">.2019 № 265 «О создании </w:t>
      </w:r>
      <w:r w:rsidRPr="00C37FE0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Муниципальная библиотечная система города Твери» путем </w:t>
      </w:r>
      <w:r w:rsidRPr="00C37FE0">
        <w:rPr>
          <w:rFonts w:ascii="Times New Roman" w:hAnsi="Times New Roman" w:cs="Times New Roman"/>
          <w:bCs/>
          <w:sz w:val="28"/>
          <w:szCs w:val="28"/>
        </w:rPr>
        <w:t xml:space="preserve">изменения типа существующего муниципального бюджетного учреждения культуры «Муниципальная библиотечная система города Твер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постановление) </w:t>
      </w:r>
      <w:r w:rsidRPr="00C37FE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C37FE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FE0" w:rsidRDefault="00C37FE0" w:rsidP="00C37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иложение 1 к постановлению в новой редакции (прилагается);</w:t>
      </w:r>
    </w:p>
    <w:p w:rsidR="00C37FE0" w:rsidRDefault="00C37FE0" w:rsidP="00C37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второй пункта 11 постановления изложить в следующей редакции:</w:t>
      </w:r>
    </w:p>
    <w:p w:rsidR="00C37FE0" w:rsidRDefault="00C37FE0" w:rsidP="00C37F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чет об исполнении постан</w:t>
      </w:r>
      <w:r w:rsidR="00913D6B">
        <w:rPr>
          <w:rFonts w:ascii="Times New Roman" w:hAnsi="Times New Roman" w:cs="Times New Roman"/>
          <w:sz w:val="28"/>
          <w:szCs w:val="28"/>
        </w:rPr>
        <w:t>овления представить в срок до 01.07</w:t>
      </w:r>
      <w:r>
        <w:rPr>
          <w:rFonts w:ascii="Times New Roman" w:hAnsi="Times New Roman" w:cs="Times New Roman"/>
          <w:sz w:val="28"/>
          <w:szCs w:val="28"/>
        </w:rPr>
        <w:t>.2019.».</w:t>
      </w:r>
    </w:p>
    <w:p w:rsidR="00C37FE0" w:rsidRDefault="00C37FE0" w:rsidP="00C37F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C37FE0" w:rsidRDefault="00C37FE0" w:rsidP="00C3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7FE0" w:rsidRPr="00365E2F" w:rsidRDefault="00C37FE0" w:rsidP="00C37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5E2F">
        <w:rPr>
          <w:rFonts w:ascii="Times New Roman" w:hAnsi="Times New Roman" w:cs="Times New Roman"/>
          <w:bCs/>
          <w:sz w:val="28"/>
          <w:szCs w:val="28"/>
        </w:rPr>
        <w:t>Глава города Твери</w:t>
      </w:r>
      <w:r w:rsidRPr="00365E2F">
        <w:rPr>
          <w:rFonts w:ascii="Times New Roman" w:hAnsi="Times New Roman" w:cs="Times New Roman"/>
          <w:bCs/>
          <w:sz w:val="28"/>
          <w:szCs w:val="28"/>
        </w:rPr>
        <w:tab/>
      </w:r>
      <w:r w:rsidRPr="00365E2F">
        <w:rPr>
          <w:rFonts w:ascii="Times New Roman" w:hAnsi="Times New Roman" w:cs="Times New Roman"/>
          <w:bCs/>
          <w:sz w:val="28"/>
          <w:szCs w:val="28"/>
        </w:rPr>
        <w:tab/>
      </w:r>
      <w:r w:rsidRPr="00365E2F">
        <w:rPr>
          <w:rFonts w:ascii="Times New Roman" w:hAnsi="Times New Roman" w:cs="Times New Roman"/>
          <w:bCs/>
          <w:sz w:val="28"/>
          <w:szCs w:val="28"/>
        </w:rPr>
        <w:tab/>
      </w:r>
      <w:r w:rsidRPr="00365E2F">
        <w:rPr>
          <w:rFonts w:ascii="Times New Roman" w:hAnsi="Times New Roman" w:cs="Times New Roman"/>
          <w:bCs/>
          <w:sz w:val="28"/>
          <w:szCs w:val="28"/>
        </w:rPr>
        <w:tab/>
      </w:r>
      <w:r w:rsidRPr="00365E2F">
        <w:rPr>
          <w:rFonts w:ascii="Times New Roman" w:hAnsi="Times New Roman" w:cs="Times New Roman"/>
          <w:bCs/>
          <w:sz w:val="28"/>
          <w:szCs w:val="28"/>
        </w:rPr>
        <w:tab/>
      </w:r>
      <w:r w:rsidRPr="00365E2F">
        <w:rPr>
          <w:rFonts w:ascii="Times New Roman" w:hAnsi="Times New Roman" w:cs="Times New Roman"/>
          <w:bCs/>
          <w:sz w:val="28"/>
          <w:szCs w:val="28"/>
        </w:rPr>
        <w:tab/>
      </w:r>
      <w:r w:rsidRPr="00365E2F">
        <w:rPr>
          <w:rFonts w:ascii="Times New Roman" w:hAnsi="Times New Roman" w:cs="Times New Roman"/>
          <w:bCs/>
          <w:sz w:val="28"/>
          <w:szCs w:val="28"/>
        </w:rPr>
        <w:tab/>
      </w:r>
      <w:r w:rsidRPr="00365E2F">
        <w:rPr>
          <w:rFonts w:ascii="Times New Roman" w:hAnsi="Times New Roman" w:cs="Times New Roman"/>
          <w:bCs/>
          <w:sz w:val="28"/>
          <w:szCs w:val="28"/>
        </w:rPr>
        <w:tab/>
        <w:t>А.В. Огоньков</w:t>
      </w:r>
    </w:p>
    <w:p w:rsidR="00C37FE0" w:rsidRDefault="00C37FE0" w:rsidP="00C3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E0" w:rsidRDefault="00C37FE0" w:rsidP="00C3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E0" w:rsidRDefault="00C37FE0" w:rsidP="00C3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E0" w:rsidRDefault="00C37FE0" w:rsidP="00C3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E0" w:rsidRDefault="00C37FE0" w:rsidP="00C3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FA9" w:rsidRDefault="00B06FA9" w:rsidP="00C3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FA9" w:rsidRDefault="00B06FA9" w:rsidP="00C3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E0" w:rsidRDefault="00C37FE0" w:rsidP="00C3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6B" w:rsidRPr="00AC0BC5" w:rsidRDefault="00FD156B" w:rsidP="00FD156B">
      <w:pPr>
        <w:spacing w:after="0" w:line="240" w:lineRule="auto"/>
        <w:ind w:firstLine="4395"/>
        <w:rPr>
          <w:rFonts w:ascii="Times New Roman" w:hAnsi="Times New Roman" w:cs="Times New Roman"/>
        </w:rPr>
      </w:pPr>
      <w:r w:rsidRPr="00AC0BC5">
        <w:rPr>
          <w:rFonts w:ascii="Times New Roman" w:hAnsi="Times New Roman" w:cs="Times New Roman"/>
        </w:rPr>
        <w:lastRenderedPageBreak/>
        <w:t xml:space="preserve">Приложение </w:t>
      </w:r>
    </w:p>
    <w:p w:rsidR="00FD156B" w:rsidRPr="00AC0BC5" w:rsidRDefault="00FD156B" w:rsidP="00FD156B">
      <w:pPr>
        <w:spacing w:after="0" w:line="240" w:lineRule="auto"/>
        <w:ind w:firstLine="4395"/>
        <w:rPr>
          <w:rFonts w:ascii="Times New Roman" w:hAnsi="Times New Roman" w:cs="Times New Roman"/>
        </w:rPr>
      </w:pPr>
      <w:r w:rsidRPr="00AC0BC5">
        <w:rPr>
          <w:rFonts w:ascii="Times New Roman" w:hAnsi="Times New Roman" w:cs="Times New Roman"/>
        </w:rPr>
        <w:t>к постановлению Администрации города Твери</w:t>
      </w:r>
    </w:p>
    <w:p w:rsidR="00FD156B" w:rsidRPr="00AC0BC5" w:rsidRDefault="00FD156B" w:rsidP="00FD156B">
      <w:pPr>
        <w:spacing w:after="0" w:line="240" w:lineRule="auto"/>
        <w:ind w:firstLine="4395"/>
        <w:rPr>
          <w:rFonts w:ascii="Times New Roman" w:hAnsi="Times New Roman" w:cs="Times New Roman"/>
        </w:rPr>
      </w:pPr>
      <w:r w:rsidRPr="00AC0BC5">
        <w:rPr>
          <w:rFonts w:ascii="Times New Roman" w:hAnsi="Times New Roman" w:cs="Times New Roman"/>
        </w:rPr>
        <w:t xml:space="preserve">от </w:t>
      </w:r>
      <w:r w:rsidR="00E96909">
        <w:rPr>
          <w:rFonts w:ascii="Times New Roman" w:hAnsi="Times New Roman" w:cs="Times New Roman"/>
        </w:rPr>
        <w:t xml:space="preserve">26 апреля </w:t>
      </w:r>
      <w:r w:rsidRPr="00AC0BC5">
        <w:rPr>
          <w:rFonts w:ascii="Times New Roman" w:hAnsi="Times New Roman" w:cs="Times New Roman"/>
        </w:rPr>
        <w:t xml:space="preserve">2019 № </w:t>
      </w:r>
      <w:r w:rsidR="00E96909">
        <w:rPr>
          <w:rFonts w:ascii="Times New Roman" w:hAnsi="Times New Roman" w:cs="Times New Roman"/>
        </w:rPr>
        <w:t>474</w:t>
      </w:r>
      <w:bookmarkStart w:id="0" w:name="_GoBack"/>
      <w:bookmarkEnd w:id="0"/>
    </w:p>
    <w:p w:rsidR="00FD156B" w:rsidRPr="00AC0BC5" w:rsidRDefault="00FD156B" w:rsidP="00FD156B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FD156B" w:rsidRPr="00FD156B" w:rsidRDefault="00A85EB6" w:rsidP="00FD156B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156B" w:rsidRPr="00FD15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D156B" w:rsidRPr="00FD156B" w:rsidRDefault="00FD156B" w:rsidP="00FD156B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FD156B">
        <w:rPr>
          <w:rFonts w:ascii="Times New Roman" w:hAnsi="Times New Roman" w:cs="Times New Roman"/>
          <w:sz w:val="24"/>
          <w:szCs w:val="24"/>
        </w:rPr>
        <w:t>к постановлению Администрации города Твери</w:t>
      </w:r>
    </w:p>
    <w:p w:rsidR="00FD156B" w:rsidRPr="00FD156B" w:rsidRDefault="008E4618" w:rsidP="00FD156B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3</w:t>
      </w:r>
      <w:r w:rsidR="00FD156B" w:rsidRPr="00FD156B">
        <w:rPr>
          <w:rFonts w:ascii="Times New Roman" w:hAnsi="Times New Roman" w:cs="Times New Roman"/>
          <w:sz w:val="24"/>
          <w:szCs w:val="24"/>
        </w:rPr>
        <w:t>.2019 № 265</w:t>
      </w:r>
    </w:p>
    <w:p w:rsidR="00FD156B" w:rsidRPr="00AC0BC5" w:rsidRDefault="00FD156B" w:rsidP="00FD156B">
      <w:pPr>
        <w:spacing w:after="0" w:line="240" w:lineRule="auto"/>
        <w:ind w:firstLine="5954"/>
        <w:rPr>
          <w:rFonts w:ascii="Times New Roman" w:hAnsi="Times New Roman" w:cs="Times New Roman"/>
          <w:sz w:val="18"/>
          <w:szCs w:val="18"/>
        </w:rPr>
      </w:pPr>
    </w:p>
    <w:p w:rsidR="00FD156B" w:rsidRPr="00FD156B" w:rsidRDefault="00E96909" w:rsidP="00FD156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D156B" w:rsidRPr="00FD156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D156B" w:rsidRPr="00FD156B">
        <w:rPr>
          <w:rFonts w:ascii="Times New Roman" w:hAnsi="Times New Roman" w:cs="Times New Roman"/>
          <w:sz w:val="24"/>
          <w:szCs w:val="24"/>
        </w:rPr>
        <w:t xml:space="preserve"> мероприятий по созданию муниципального автономного учреждения «Муниципальная библиотечная система города Твери»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1417"/>
        <w:gridCol w:w="3686"/>
      </w:tblGrid>
      <w:tr w:rsidR="00FD156B" w:rsidTr="003825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CA1C04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CA1C04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CA1C04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CA1C04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D156B" w:rsidRPr="00303892" w:rsidTr="00382581">
        <w:trPr>
          <w:trHeight w:val="8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C0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FD156B" w:rsidRPr="00303892" w:rsidTr="003825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, вносимых в 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ста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B06FA9" w:rsidP="00C0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15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56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МБС г. Твери»</w:t>
            </w:r>
          </w:p>
        </w:tc>
      </w:tr>
      <w:tr w:rsidR="00FD156B" w:rsidRPr="00303892" w:rsidTr="003825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несение соответствующих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й в Реестр муниципальной собственности 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C0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FD156B" w:rsidRPr="00303892" w:rsidTr="003825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 изменений в трудовой договор с руководителем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C0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FD156B" w:rsidRPr="00303892" w:rsidTr="003825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 изменений в кадровую и бухгалтерскую докумен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C00D9D" w:rsidP="00C0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1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FD15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156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МБС г. Твери»</w:t>
            </w:r>
          </w:p>
        </w:tc>
      </w:tr>
      <w:tr w:rsidR="00FD156B" w:rsidRPr="00303892" w:rsidTr="003825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ень оказываемых учреждением муниципальных услуг в соответствии с изменением тип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C0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FD156B" w:rsidRPr="00303892" w:rsidTr="003825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ое задание на оказание муниципальных услуг в соответствии с изменением тип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C0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FD156B" w:rsidRPr="00303892" w:rsidTr="003825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Переход к финансовому обеспечению деятельности муниципального автоном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C0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FD156B" w:rsidRPr="00303892" w:rsidTr="003825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>Уведомление контрагентов об изменении тип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C0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0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6B" w:rsidRPr="00303892" w:rsidRDefault="00FD156B" w:rsidP="0038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МБС г. Твери»</w:t>
            </w:r>
          </w:p>
        </w:tc>
      </w:tr>
    </w:tbl>
    <w:p w:rsidR="00A85EB6" w:rsidRDefault="00A85EB6" w:rsidP="00FD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0BC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156B" w:rsidRPr="00CA1C04" w:rsidRDefault="00FD156B" w:rsidP="00FD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A1C04">
        <w:rPr>
          <w:rFonts w:ascii="Times New Roman" w:hAnsi="Times New Roman" w:cs="Times New Roman"/>
          <w:sz w:val="28"/>
          <w:szCs w:val="28"/>
        </w:rPr>
        <w:t>ачальник управления по культуре, спорту</w:t>
      </w:r>
    </w:p>
    <w:p w:rsidR="00537783" w:rsidRDefault="00FD156B" w:rsidP="00FD156B">
      <w:pPr>
        <w:autoSpaceDE w:val="0"/>
        <w:autoSpaceDN w:val="0"/>
        <w:adjustRightInd w:val="0"/>
        <w:spacing w:after="0" w:line="240" w:lineRule="auto"/>
        <w:jc w:val="both"/>
      </w:pPr>
      <w:r w:rsidRPr="00CA1C04">
        <w:rPr>
          <w:rFonts w:ascii="Times New Roman" w:hAnsi="Times New Roman" w:cs="Times New Roman"/>
          <w:sz w:val="28"/>
          <w:szCs w:val="28"/>
        </w:rPr>
        <w:t>и делам молодежи администрации города Твери</w:t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Pr="00CA1C04">
        <w:rPr>
          <w:rFonts w:ascii="Times New Roman" w:hAnsi="Times New Roman" w:cs="Times New Roman"/>
          <w:sz w:val="28"/>
          <w:szCs w:val="28"/>
        </w:rPr>
        <w:tab/>
      </w:r>
      <w:r w:rsidRPr="00CA1C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Соколов</w:t>
      </w:r>
    </w:p>
    <w:sectPr w:rsidR="00537783" w:rsidSect="00E67E39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E0"/>
    <w:rsid w:val="00285FBA"/>
    <w:rsid w:val="004E06D0"/>
    <w:rsid w:val="00537783"/>
    <w:rsid w:val="005D59A0"/>
    <w:rsid w:val="008C38B4"/>
    <w:rsid w:val="008E4618"/>
    <w:rsid w:val="008E54A8"/>
    <w:rsid w:val="00913D6B"/>
    <w:rsid w:val="00A85EB6"/>
    <w:rsid w:val="00AA2010"/>
    <w:rsid w:val="00AA3DD5"/>
    <w:rsid w:val="00AC0BC5"/>
    <w:rsid w:val="00AD4F70"/>
    <w:rsid w:val="00B057AD"/>
    <w:rsid w:val="00B06FA9"/>
    <w:rsid w:val="00B7204B"/>
    <w:rsid w:val="00C00D9D"/>
    <w:rsid w:val="00C16874"/>
    <w:rsid w:val="00C37FE0"/>
    <w:rsid w:val="00E96909"/>
    <w:rsid w:val="00F4073C"/>
    <w:rsid w:val="00FB6C50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F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5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F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0A4F49475AA78CCE975845B1BC374BCFC1A5F99EEC34D3C5476308D85B24C06D40ED9392D617F6E19EA66E7787DDF74DA3E95BC74FB8F0FB0F29z4z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F008-A14D-4927-BD4B-4ACADAA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9-04-24T14:07:00Z</cp:lastPrinted>
  <dcterms:created xsi:type="dcterms:W3CDTF">2019-04-29T13:16:00Z</dcterms:created>
  <dcterms:modified xsi:type="dcterms:W3CDTF">2019-04-29T13:17:00Z</dcterms:modified>
</cp:coreProperties>
</file>